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49" w:rsidRDefault="002D2849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84A">
        <w:rPr>
          <w:rFonts w:ascii="Times New Roman" w:hAnsi="Times New Roman" w:cs="Times New Roman"/>
          <w:b/>
          <w:sz w:val="32"/>
          <w:szCs w:val="32"/>
        </w:rPr>
        <w:t>Годовой отчет о ходе реализации  муниципальных программ Администрации муниципального образования «Ельнинский район» Смоленской области</w:t>
      </w:r>
      <w:r w:rsidR="00541DE6">
        <w:rPr>
          <w:rFonts w:ascii="Times New Roman" w:hAnsi="Times New Roman" w:cs="Times New Roman"/>
          <w:b/>
          <w:sz w:val="32"/>
          <w:szCs w:val="32"/>
        </w:rPr>
        <w:t xml:space="preserve"> за 2021</w:t>
      </w:r>
      <w:r w:rsidR="00E92042" w:rsidRPr="0024084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4084A" w:rsidRPr="0024084A" w:rsidRDefault="0024084A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00"/>
        <w:gridCol w:w="4511"/>
        <w:gridCol w:w="1418"/>
        <w:gridCol w:w="2693"/>
      </w:tblGrid>
      <w:tr w:rsidR="000E0EA7" w:rsidTr="00376E90">
        <w:trPr>
          <w:trHeight w:val="276"/>
        </w:trPr>
        <w:tc>
          <w:tcPr>
            <w:tcW w:w="700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1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693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й программы</w:t>
            </w:r>
          </w:p>
        </w:tc>
      </w:tr>
      <w:tr w:rsidR="000E0EA7" w:rsidTr="00376E90">
        <w:trPr>
          <w:trHeight w:val="276"/>
        </w:trPr>
        <w:tc>
          <w:tcPr>
            <w:tcW w:w="700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A7" w:rsidRPr="000E0EA7" w:rsidTr="00376E90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0E0EA7" w:rsidRPr="00D36512" w:rsidRDefault="00D94509" w:rsidP="000E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0E0EA7" w:rsidRPr="005A03A3" w:rsidRDefault="0085757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E0EA7" w:rsidRPr="005A03A3" w:rsidRDefault="00670C8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94509" w:rsidRPr="000E0EA7" w:rsidTr="00376E90">
        <w:tc>
          <w:tcPr>
            <w:tcW w:w="700" w:type="dxa"/>
          </w:tcPr>
          <w:p w:rsidR="00D94509" w:rsidRPr="00674CE2" w:rsidRDefault="00D9450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D94509" w:rsidRPr="00D36512" w:rsidRDefault="00D9450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D94509" w:rsidRPr="00DF6BC6" w:rsidRDefault="005B459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4509" w:rsidRPr="00DF6BC6" w:rsidRDefault="005B459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C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BA03C4" w:rsidRPr="00D9401D" w:rsidRDefault="00D9401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1D">
              <w:rPr>
                <w:rFonts w:ascii="Times New Roman" w:hAnsi="Times New Roman" w:cs="Times New Roman"/>
                <w:sz w:val="24"/>
                <w:szCs w:val="24"/>
              </w:rPr>
              <w:t>0,945</w:t>
            </w:r>
          </w:p>
        </w:tc>
        <w:tc>
          <w:tcPr>
            <w:tcW w:w="2693" w:type="dxa"/>
          </w:tcPr>
          <w:p w:rsidR="00BA03C4" w:rsidRPr="00D9401D" w:rsidRDefault="00EB6B0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1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мерах по противодействию терроризму и экстремизму на территории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BA03C4" w:rsidRPr="007F0CFE" w:rsidRDefault="007F0CF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A03C4" w:rsidRPr="007F0CFE" w:rsidRDefault="007F0CF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лерадиовещания на территории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BA03C4" w:rsidRPr="00C87410" w:rsidRDefault="005623E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7B60" w:rsidRPr="00C87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410" w:rsidRPr="00C87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A03C4" w:rsidRPr="00C87410" w:rsidRDefault="009032D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1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623E8" w:rsidRPr="00C87410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BA03C4" w:rsidRPr="004263B5" w:rsidRDefault="001F7B6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BA03C4" w:rsidRPr="004263B5" w:rsidRDefault="001F7B6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B5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граждан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BA03C4" w:rsidRPr="00AA5C8E" w:rsidRDefault="00F6396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3" w:type="dxa"/>
          </w:tcPr>
          <w:p w:rsidR="00BA03C4" w:rsidRPr="00AA5C8E" w:rsidRDefault="00F6396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BA03C4" w:rsidRPr="008F348E" w:rsidRDefault="008F348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BA03C4" w:rsidRPr="008F348E" w:rsidRDefault="0047027A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8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376E90">
        <w:tc>
          <w:tcPr>
            <w:tcW w:w="700" w:type="dxa"/>
          </w:tcPr>
          <w:p w:rsidR="00CF5B69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уризма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CF5B69" w:rsidRPr="00B81AA4" w:rsidRDefault="00BB2E2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A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3" w:type="dxa"/>
          </w:tcPr>
          <w:p w:rsidR="00CF5B69" w:rsidRPr="00B81AA4" w:rsidRDefault="00BB2E2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A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376E90">
        <w:tc>
          <w:tcPr>
            <w:tcW w:w="700" w:type="dxa"/>
          </w:tcPr>
          <w:p w:rsidR="00CF5B69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общественной организации ветеранов </w:t>
            </w:r>
            <w:r w:rsidRPr="00D3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нсионеров) войны, труда, вооруженных Сил и правоохранительных органов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CF5B69" w:rsidRPr="0096652D" w:rsidRDefault="0096652D" w:rsidP="00784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0</w:t>
            </w:r>
          </w:p>
        </w:tc>
        <w:tc>
          <w:tcPr>
            <w:tcW w:w="2693" w:type="dxa"/>
          </w:tcPr>
          <w:p w:rsidR="00CF5B69" w:rsidRPr="0096652D" w:rsidRDefault="0096652D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CF5B69" w:rsidRPr="000E0EA7" w:rsidTr="00376E90">
        <w:tc>
          <w:tcPr>
            <w:tcW w:w="700" w:type="dxa"/>
          </w:tcPr>
          <w:p w:rsidR="00CF5B69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11" w:type="dxa"/>
          </w:tcPr>
          <w:p w:rsidR="00AA2FCB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CF5B69" w:rsidRPr="00785E25" w:rsidRDefault="00F462F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F5B69" w:rsidRPr="00785E25" w:rsidRDefault="00F462F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25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F26FE" w:rsidRPr="000F26FE" w:rsidTr="00376E90">
        <w:tc>
          <w:tcPr>
            <w:tcW w:w="700" w:type="dxa"/>
          </w:tcPr>
          <w:p w:rsidR="00CF5B69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сохранности документов Архивного фонда РФ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CF5B69" w:rsidRPr="002E55B2" w:rsidRDefault="00BD1BB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5B2" w:rsidRPr="002E55B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93" w:type="dxa"/>
          </w:tcPr>
          <w:p w:rsidR="00CF5B69" w:rsidRPr="002E55B2" w:rsidRDefault="00BD1BB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B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376E90">
        <w:tc>
          <w:tcPr>
            <w:tcW w:w="700" w:type="dxa"/>
          </w:tcPr>
          <w:p w:rsidR="00CF5B69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муниципальном  образовании «Ельнинский район» Смоленской области</w:t>
            </w:r>
          </w:p>
        </w:tc>
        <w:tc>
          <w:tcPr>
            <w:tcW w:w="1418" w:type="dxa"/>
          </w:tcPr>
          <w:p w:rsidR="00CF5B69" w:rsidRPr="00187B66" w:rsidRDefault="008200E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1A46" w:rsidRPr="00187B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93" w:type="dxa"/>
          </w:tcPr>
          <w:p w:rsidR="00CF5B69" w:rsidRPr="00187B66" w:rsidRDefault="008200E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6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5F701D" w:rsidRPr="005F701D" w:rsidTr="00376E90">
        <w:tc>
          <w:tcPr>
            <w:tcW w:w="700" w:type="dxa"/>
          </w:tcPr>
          <w:p w:rsidR="00CF5B69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</w:t>
            </w:r>
          </w:p>
        </w:tc>
        <w:tc>
          <w:tcPr>
            <w:tcW w:w="1418" w:type="dxa"/>
          </w:tcPr>
          <w:p w:rsidR="00CF5B69" w:rsidRPr="005F701D" w:rsidRDefault="005A0B9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F5B69" w:rsidRPr="005F701D" w:rsidRDefault="005A0B9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94509" w:rsidRPr="000E0EA7" w:rsidTr="00376E90">
        <w:tc>
          <w:tcPr>
            <w:tcW w:w="700" w:type="dxa"/>
          </w:tcPr>
          <w:p w:rsidR="00D94509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1" w:type="dxa"/>
          </w:tcPr>
          <w:p w:rsidR="00D94509" w:rsidRPr="00D36512" w:rsidRDefault="00CF5B6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финансами и муниципальным долгом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D94509" w:rsidRPr="00A03D24" w:rsidRDefault="00571F6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4509" w:rsidRPr="00A03D24" w:rsidRDefault="00571F6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азвитие бытового обслуживания населения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E46262" w:rsidRPr="0021167B" w:rsidRDefault="0021167B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7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2693" w:type="dxa"/>
          </w:tcPr>
          <w:p w:rsidR="00E46262" w:rsidRPr="0021167B" w:rsidRDefault="0049213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7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97B5B" w:rsidRPr="0021167B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1" w:type="dxa"/>
          </w:tcPr>
          <w:p w:rsidR="00E4626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Ельнинский район» смоленской области»</w:t>
            </w:r>
          </w:p>
          <w:p w:rsidR="00722D5B" w:rsidRPr="00D36512" w:rsidRDefault="00722D5B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6262" w:rsidRPr="00DC1C2E" w:rsidRDefault="00DC1C2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E">
              <w:rPr>
                <w:rFonts w:ascii="Times New Roman" w:hAnsi="Times New Roman" w:cs="Times New Roman"/>
                <w:sz w:val="24"/>
                <w:szCs w:val="24"/>
              </w:rPr>
              <w:t>2,15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46262" w:rsidRPr="00DC1C2E" w:rsidRDefault="00137EA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2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E46262" w:rsidRPr="00F87749" w:rsidRDefault="00F8774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2693" w:type="dxa"/>
          </w:tcPr>
          <w:p w:rsidR="00E46262" w:rsidRPr="00F87749" w:rsidRDefault="00F8774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1" w:type="dxa"/>
          </w:tcPr>
          <w:p w:rsidR="00E46262" w:rsidRPr="00D36512" w:rsidRDefault="00E46262" w:rsidP="0069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деятельности Общественной организаци</w:t>
            </w:r>
            <w:proofErr w:type="gram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Ельнинской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й организации Смоленской областной</w:t>
            </w:r>
            <w:r w:rsidR="00847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й организации </w:t>
            </w: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r w:rsidR="00847CF6">
              <w:rPr>
                <w:rFonts w:ascii="Times New Roman" w:hAnsi="Times New Roman" w:cs="Times New Roman"/>
                <w:sz w:val="24"/>
                <w:szCs w:val="24"/>
              </w:rPr>
              <w:t>ийской общественной организации</w:t>
            </w:r>
            <w:r w:rsidR="0069539A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ое общество инвалидов» для обеспечения инвалидам условий </w:t>
            </w: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доступности объектов и услуг по о</w:t>
            </w:r>
            <w:r w:rsidR="00AD2A31">
              <w:rPr>
                <w:rFonts w:ascii="Times New Roman" w:hAnsi="Times New Roman" w:cs="Times New Roman"/>
                <w:sz w:val="24"/>
                <w:szCs w:val="24"/>
              </w:rPr>
              <w:t xml:space="preserve">казанию помощи в реализации </w:t>
            </w: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прав в основных сферах жизнедеятельности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E46262" w:rsidRPr="006565F0" w:rsidRDefault="006565F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E46262" w:rsidRPr="006565F0" w:rsidRDefault="006565F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информационно-коммуникационных технологий в  Администрации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E46262" w:rsidRPr="00DC23B5" w:rsidRDefault="000B0E5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3B5" w:rsidRPr="00DC23B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93" w:type="dxa"/>
          </w:tcPr>
          <w:p w:rsidR="00E46262" w:rsidRPr="00DC23B5" w:rsidRDefault="005673A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B5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автомобильных дорог общего пользования Ельнинского городского поселения Ельнинского района Смоленской области»</w:t>
            </w:r>
          </w:p>
        </w:tc>
        <w:tc>
          <w:tcPr>
            <w:tcW w:w="1418" w:type="dxa"/>
          </w:tcPr>
          <w:p w:rsidR="00E46262" w:rsidRPr="00A768A9" w:rsidRDefault="00A768A9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2</w:t>
            </w:r>
          </w:p>
        </w:tc>
        <w:tc>
          <w:tcPr>
            <w:tcW w:w="2693" w:type="dxa"/>
          </w:tcPr>
          <w:p w:rsidR="00E46262" w:rsidRPr="00A768A9" w:rsidRDefault="00C3753E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Ельнинского городского поселения Ельнинского района Смоленской области»</w:t>
            </w:r>
          </w:p>
        </w:tc>
        <w:tc>
          <w:tcPr>
            <w:tcW w:w="1418" w:type="dxa"/>
          </w:tcPr>
          <w:p w:rsidR="00E46262" w:rsidRPr="00FA2733" w:rsidRDefault="00FA2733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6</w:t>
            </w:r>
          </w:p>
        </w:tc>
        <w:tc>
          <w:tcPr>
            <w:tcW w:w="2693" w:type="dxa"/>
          </w:tcPr>
          <w:p w:rsidR="00E46262" w:rsidRPr="00FA2733" w:rsidRDefault="00EC610C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674CE2" w:rsidRDefault="009B130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1" w:type="dxa"/>
          </w:tcPr>
          <w:p w:rsidR="00E4626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Ельня - город воинской славы»</w:t>
            </w:r>
          </w:p>
          <w:p w:rsidR="005F544E" w:rsidRPr="00D36512" w:rsidRDefault="005F544E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6262" w:rsidRPr="0090456C" w:rsidRDefault="0005696F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56C" w:rsidRPr="00904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1</w:t>
            </w:r>
          </w:p>
        </w:tc>
        <w:tc>
          <w:tcPr>
            <w:tcW w:w="2693" w:type="dxa"/>
          </w:tcPr>
          <w:p w:rsidR="00E46262" w:rsidRPr="0090456C" w:rsidRDefault="0005696F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6D0790" w:rsidRPr="000E0EA7" w:rsidTr="00376E90">
        <w:tc>
          <w:tcPr>
            <w:tcW w:w="700" w:type="dxa"/>
          </w:tcPr>
          <w:p w:rsidR="006D0790" w:rsidRDefault="009B130B" w:rsidP="006D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1" w:type="dxa"/>
          </w:tcPr>
          <w:p w:rsidR="006D0790" w:rsidRPr="00D36512" w:rsidRDefault="006D0790" w:rsidP="006D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</w:t>
            </w:r>
          </w:p>
        </w:tc>
        <w:tc>
          <w:tcPr>
            <w:tcW w:w="1418" w:type="dxa"/>
          </w:tcPr>
          <w:p w:rsidR="006D0790" w:rsidRPr="004B0AFB" w:rsidRDefault="006D0790" w:rsidP="006D0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2693" w:type="dxa"/>
          </w:tcPr>
          <w:p w:rsidR="006D0790" w:rsidRPr="004B0AFB" w:rsidRDefault="004B0AFB" w:rsidP="006D0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довлетворительная</w:t>
            </w:r>
          </w:p>
        </w:tc>
      </w:tr>
      <w:tr w:rsidR="00995107" w:rsidRPr="000E0EA7" w:rsidTr="00376E90">
        <w:tc>
          <w:tcPr>
            <w:tcW w:w="700" w:type="dxa"/>
          </w:tcPr>
          <w:p w:rsidR="00995107" w:rsidRDefault="009B130B" w:rsidP="0099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1" w:type="dxa"/>
          </w:tcPr>
          <w:p w:rsidR="00995107" w:rsidRPr="00D36512" w:rsidRDefault="00995107" w:rsidP="0099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автотранспортного обслуживания и хозяйственного обеспечения деятельности органов местного самоуправления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995107" w:rsidRPr="00DF383D" w:rsidRDefault="00995107" w:rsidP="009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5107" w:rsidRPr="00DF383D" w:rsidRDefault="008370B1" w:rsidP="009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107" w:rsidRPr="00DF383D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</w:tc>
      </w:tr>
      <w:tr w:rsidR="008370B1" w:rsidRPr="000E0EA7" w:rsidTr="00376E90">
        <w:tc>
          <w:tcPr>
            <w:tcW w:w="700" w:type="dxa"/>
          </w:tcPr>
          <w:p w:rsidR="008370B1" w:rsidRDefault="009B130B" w:rsidP="008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1" w:type="dxa"/>
          </w:tcPr>
          <w:p w:rsidR="008370B1" w:rsidRPr="00D36512" w:rsidRDefault="008370B1" w:rsidP="008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ктора предупреждения и ликвидации чрезвычайных ситуаций Администрации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8370B1" w:rsidRPr="002E55B2" w:rsidRDefault="002E55B2" w:rsidP="0083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370B1" w:rsidRPr="002E55B2" w:rsidRDefault="005B1762" w:rsidP="0037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85FC7" w:rsidRPr="000E0EA7" w:rsidTr="00376E90">
        <w:tc>
          <w:tcPr>
            <w:tcW w:w="700" w:type="dxa"/>
          </w:tcPr>
          <w:p w:rsidR="00085FC7" w:rsidRDefault="009B130B" w:rsidP="008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1" w:type="dxa"/>
          </w:tcPr>
          <w:p w:rsidR="00085FC7" w:rsidRDefault="00085FC7" w:rsidP="008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 и земельными ресурсами Ельнинского городского поселения Ельнинского района Смоленской области</w:t>
            </w:r>
          </w:p>
          <w:p w:rsidR="00376E90" w:rsidRPr="00D36512" w:rsidRDefault="00376E90" w:rsidP="0083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FC7" w:rsidRPr="00B62359" w:rsidRDefault="00F259D0" w:rsidP="0083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693" w:type="dxa"/>
          </w:tcPr>
          <w:p w:rsidR="00085FC7" w:rsidRPr="00B62359" w:rsidRDefault="00B62359" w:rsidP="0083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</w:tr>
      <w:tr w:rsidR="005B1762" w:rsidRPr="000E0EA7" w:rsidTr="00376E90">
        <w:tc>
          <w:tcPr>
            <w:tcW w:w="700" w:type="dxa"/>
          </w:tcPr>
          <w:p w:rsidR="005B1762" w:rsidRDefault="009B130B" w:rsidP="005B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11" w:type="dxa"/>
          </w:tcPr>
          <w:p w:rsidR="005B1762" w:rsidRDefault="005B1762" w:rsidP="005B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эффективного муниципального управления в муниципальном образовании «Ельнинский район» Смоленской области</w:t>
            </w:r>
          </w:p>
        </w:tc>
        <w:tc>
          <w:tcPr>
            <w:tcW w:w="1418" w:type="dxa"/>
          </w:tcPr>
          <w:p w:rsidR="005B1762" w:rsidRPr="002E55B2" w:rsidRDefault="005B1762" w:rsidP="005B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5B1762" w:rsidRPr="002E55B2" w:rsidRDefault="005B1762" w:rsidP="0037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5128D6" w:rsidRDefault="005128D6"/>
    <w:p w:rsidR="005128D6" w:rsidRPr="005128D6" w:rsidRDefault="005128D6" w:rsidP="005128D6"/>
    <w:p w:rsidR="005128D6" w:rsidRPr="005128D6" w:rsidRDefault="005128D6" w:rsidP="005128D6"/>
    <w:p w:rsidR="005128D6" w:rsidRPr="005128D6" w:rsidRDefault="005128D6" w:rsidP="005128D6"/>
    <w:p w:rsidR="005128D6" w:rsidRPr="005128D6" w:rsidRDefault="005128D6" w:rsidP="005128D6"/>
    <w:p w:rsidR="005128D6" w:rsidRPr="005128D6" w:rsidRDefault="005128D6" w:rsidP="005128D6"/>
    <w:p w:rsidR="005128D6" w:rsidRPr="005128D6" w:rsidRDefault="005128D6" w:rsidP="005128D6"/>
    <w:p w:rsidR="005128D6" w:rsidRPr="005128D6" w:rsidRDefault="005128D6" w:rsidP="005128D6">
      <w:bookmarkStart w:id="0" w:name="_GoBack"/>
      <w:bookmarkEnd w:id="0"/>
    </w:p>
    <w:sectPr w:rsidR="005128D6" w:rsidRPr="005128D6" w:rsidSect="000E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849"/>
    <w:rsid w:val="00004346"/>
    <w:rsid w:val="00011259"/>
    <w:rsid w:val="000249B1"/>
    <w:rsid w:val="00026DF7"/>
    <w:rsid w:val="00044B37"/>
    <w:rsid w:val="00055319"/>
    <w:rsid w:val="0005696F"/>
    <w:rsid w:val="0006509D"/>
    <w:rsid w:val="00066699"/>
    <w:rsid w:val="00070B68"/>
    <w:rsid w:val="00080422"/>
    <w:rsid w:val="00085FC7"/>
    <w:rsid w:val="00092DF7"/>
    <w:rsid w:val="00096E39"/>
    <w:rsid w:val="000B0E5C"/>
    <w:rsid w:val="000E0EA7"/>
    <w:rsid w:val="000E2461"/>
    <w:rsid w:val="000F26FE"/>
    <w:rsid w:val="001029BD"/>
    <w:rsid w:val="00134F8C"/>
    <w:rsid w:val="00137EA7"/>
    <w:rsid w:val="00157BBC"/>
    <w:rsid w:val="00171D95"/>
    <w:rsid w:val="00174337"/>
    <w:rsid w:val="001856BA"/>
    <w:rsid w:val="00187B66"/>
    <w:rsid w:val="00196A30"/>
    <w:rsid w:val="001E58DD"/>
    <w:rsid w:val="001F7B60"/>
    <w:rsid w:val="0021167B"/>
    <w:rsid w:val="00216F62"/>
    <w:rsid w:val="0022129A"/>
    <w:rsid w:val="002229C9"/>
    <w:rsid w:val="00222BA6"/>
    <w:rsid w:val="00225DFD"/>
    <w:rsid w:val="002302A5"/>
    <w:rsid w:val="0024084A"/>
    <w:rsid w:val="0025214E"/>
    <w:rsid w:val="00262FEB"/>
    <w:rsid w:val="0028126C"/>
    <w:rsid w:val="00296D7B"/>
    <w:rsid w:val="002A1987"/>
    <w:rsid w:val="002A7366"/>
    <w:rsid w:val="002D2849"/>
    <w:rsid w:val="002D4DF6"/>
    <w:rsid w:val="002E55B2"/>
    <w:rsid w:val="00305B95"/>
    <w:rsid w:val="0031338E"/>
    <w:rsid w:val="003179C3"/>
    <w:rsid w:val="0035606F"/>
    <w:rsid w:val="00376E90"/>
    <w:rsid w:val="00391EB0"/>
    <w:rsid w:val="003A67FD"/>
    <w:rsid w:val="003F01A5"/>
    <w:rsid w:val="003F4F9C"/>
    <w:rsid w:val="00401A46"/>
    <w:rsid w:val="00406C96"/>
    <w:rsid w:val="004263B5"/>
    <w:rsid w:val="00434B6B"/>
    <w:rsid w:val="004441D6"/>
    <w:rsid w:val="00450286"/>
    <w:rsid w:val="0047027A"/>
    <w:rsid w:val="00492135"/>
    <w:rsid w:val="004B0AFB"/>
    <w:rsid w:val="004C6A05"/>
    <w:rsid w:val="004E25A7"/>
    <w:rsid w:val="004F34DF"/>
    <w:rsid w:val="005128D6"/>
    <w:rsid w:val="00541DE6"/>
    <w:rsid w:val="0056190C"/>
    <w:rsid w:val="005623E8"/>
    <w:rsid w:val="005665C4"/>
    <w:rsid w:val="005673A7"/>
    <w:rsid w:val="005706A3"/>
    <w:rsid w:val="00571F67"/>
    <w:rsid w:val="00574957"/>
    <w:rsid w:val="00583927"/>
    <w:rsid w:val="00585FDD"/>
    <w:rsid w:val="005940C3"/>
    <w:rsid w:val="005A03A3"/>
    <w:rsid w:val="005A0B9F"/>
    <w:rsid w:val="005A3C7E"/>
    <w:rsid w:val="005A67D2"/>
    <w:rsid w:val="005B1762"/>
    <w:rsid w:val="005B4595"/>
    <w:rsid w:val="005B765F"/>
    <w:rsid w:val="005B7673"/>
    <w:rsid w:val="005C0B12"/>
    <w:rsid w:val="005D1AD4"/>
    <w:rsid w:val="005E1F75"/>
    <w:rsid w:val="005E6572"/>
    <w:rsid w:val="005F544E"/>
    <w:rsid w:val="005F5F38"/>
    <w:rsid w:val="005F694D"/>
    <w:rsid w:val="005F701D"/>
    <w:rsid w:val="006020C2"/>
    <w:rsid w:val="00607128"/>
    <w:rsid w:val="00620F7E"/>
    <w:rsid w:val="006565F0"/>
    <w:rsid w:val="00660D5B"/>
    <w:rsid w:val="00670C85"/>
    <w:rsid w:val="00674CE2"/>
    <w:rsid w:val="00677471"/>
    <w:rsid w:val="0069073E"/>
    <w:rsid w:val="0069539A"/>
    <w:rsid w:val="006D0790"/>
    <w:rsid w:val="006D65C2"/>
    <w:rsid w:val="006F0E0D"/>
    <w:rsid w:val="006F1116"/>
    <w:rsid w:val="006F18A0"/>
    <w:rsid w:val="006F481B"/>
    <w:rsid w:val="00703B9C"/>
    <w:rsid w:val="00722D5B"/>
    <w:rsid w:val="00722EEB"/>
    <w:rsid w:val="00740AF1"/>
    <w:rsid w:val="00744DCD"/>
    <w:rsid w:val="00750B05"/>
    <w:rsid w:val="007573F3"/>
    <w:rsid w:val="007633A9"/>
    <w:rsid w:val="007837B1"/>
    <w:rsid w:val="007840F1"/>
    <w:rsid w:val="0078455F"/>
    <w:rsid w:val="00785E25"/>
    <w:rsid w:val="00796424"/>
    <w:rsid w:val="007965B4"/>
    <w:rsid w:val="00797F88"/>
    <w:rsid w:val="007A4BF4"/>
    <w:rsid w:val="007A50AE"/>
    <w:rsid w:val="007B6F9E"/>
    <w:rsid w:val="007F0CFE"/>
    <w:rsid w:val="00807079"/>
    <w:rsid w:val="00807108"/>
    <w:rsid w:val="008200EE"/>
    <w:rsid w:val="00822497"/>
    <w:rsid w:val="008370B1"/>
    <w:rsid w:val="00842EA3"/>
    <w:rsid w:val="00847CF6"/>
    <w:rsid w:val="00857579"/>
    <w:rsid w:val="00866FAE"/>
    <w:rsid w:val="008A5BCE"/>
    <w:rsid w:val="008B00CF"/>
    <w:rsid w:val="008B021D"/>
    <w:rsid w:val="008D584F"/>
    <w:rsid w:val="008F348E"/>
    <w:rsid w:val="009032D8"/>
    <w:rsid w:val="0090456C"/>
    <w:rsid w:val="0090601E"/>
    <w:rsid w:val="00910486"/>
    <w:rsid w:val="0091161C"/>
    <w:rsid w:val="00912CD1"/>
    <w:rsid w:val="00916AAF"/>
    <w:rsid w:val="009253F6"/>
    <w:rsid w:val="009263A7"/>
    <w:rsid w:val="0093516C"/>
    <w:rsid w:val="009358AF"/>
    <w:rsid w:val="009453B0"/>
    <w:rsid w:val="0094728C"/>
    <w:rsid w:val="0096652D"/>
    <w:rsid w:val="00967D28"/>
    <w:rsid w:val="0097080B"/>
    <w:rsid w:val="00995107"/>
    <w:rsid w:val="009B130B"/>
    <w:rsid w:val="009B2F0F"/>
    <w:rsid w:val="009C5B22"/>
    <w:rsid w:val="009E04C2"/>
    <w:rsid w:val="009F5C1F"/>
    <w:rsid w:val="00A03D24"/>
    <w:rsid w:val="00A0744E"/>
    <w:rsid w:val="00A11C32"/>
    <w:rsid w:val="00A12D96"/>
    <w:rsid w:val="00A14EB5"/>
    <w:rsid w:val="00A20A41"/>
    <w:rsid w:val="00A20D8D"/>
    <w:rsid w:val="00A22E7A"/>
    <w:rsid w:val="00A22ECA"/>
    <w:rsid w:val="00A259F1"/>
    <w:rsid w:val="00A30117"/>
    <w:rsid w:val="00A46962"/>
    <w:rsid w:val="00A517FC"/>
    <w:rsid w:val="00A7451E"/>
    <w:rsid w:val="00A768A9"/>
    <w:rsid w:val="00A82112"/>
    <w:rsid w:val="00A908CE"/>
    <w:rsid w:val="00A93A6A"/>
    <w:rsid w:val="00AA024F"/>
    <w:rsid w:val="00AA2FCB"/>
    <w:rsid w:val="00AA5C8E"/>
    <w:rsid w:val="00AB232E"/>
    <w:rsid w:val="00AC55E0"/>
    <w:rsid w:val="00AD2A31"/>
    <w:rsid w:val="00AD54BE"/>
    <w:rsid w:val="00AF3375"/>
    <w:rsid w:val="00B22C62"/>
    <w:rsid w:val="00B47850"/>
    <w:rsid w:val="00B62359"/>
    <w:rsid w:val="00B71604"/>
    <w:rsid w:val="00B74BF9"/>
    <w:rsid w:val="00B81AA4"/>
    <w:rsid w:val="00B861DB"/>
    <w:rsid w:val="00B97B5B"/>
    <w:rsid w:val="00BA03C4"/>
    <w:rsid w:val="00BA7C29"/>
    <w:rsid w:val="00BB2E27"/>
    <w:rsid w:val="00BC739D"/>
    <w:rsid w:val="00BD1816"/>
    <w:rsid w:val="00BD1BB1"/>
    <w:rsid w:val="00BD3F11"/>
    <w:rsid w:val="00BF678F"/>
    <w:rsid w:val="00C22915"/>
    <w:rsid w:val="00C27C56"/>
    <w:rsid w:val="00C3753E"/>
    <w:rsid w:val="00C87410"/>
    <w:rsid w:val="00C9071F"/>
    <w:rsid w:val="00CA6126"/>
    <w:rsid w:val="00CA6EC0"/>
    <w:rsid w:val="00CF5B69"/>
    <w:rsid w:val="00D051DD"/>
    <w:rsid w:val="00D12634"/>
    <w:rsid w:val="00D13D4A"/>
    <w:rsid w:val="00D33C1E"/>
    <w:rsid w:val="00D36512"/>
    <w:rsid w:val="00D434DF"/>
    <w:rsid w:val="00D50217"/>
    <w:rsid w:val="00D61D1A"/>
    <w:rsid w:val="00D9401D"/>
    <w:rsid w:val="00D94509"/>
    <w:rsid w:val="00DB0B5E"/>
    <w:rsid w:val="00DC1C2E"/>
    <w:rsid w:val="00DC23B5"/>
    <w:rsid w:val="00DF383D"/>
    <w:rsid w:val="00DF6BC6"/>
    <w:rsid w:val="00E04756"/>
    <w:rsid w:val="00E30776"/>
    <w:rsid w:val="00E429E0"/>
    <w:rsid w:val="00E46262"/>
    <w:rsid w:val="00E67E80"/>
    <w:rsid w:val="00E769A2"/>
    <w:rsid w:val="00E843A5"/>
    <w:rsid w:val="00E879E9"/>
    <w:rsid w:val="00E92042"/>
    <w:rsid w:val="00EA02E5"/>
    <w:rsid w:val="00EB3DCE"/>
    <w:rsid w:val="00EB6B05"/>
    <w:rsid w:val="00EB74B0"/>
    <w:rsid w:val="00EC1DE9"/>
    <w:rsid w:val="00EC4615"/>
    <w:rsid w:val="00EC610C"/>
    <w:rsid w:val="00ED4E64"/>
    <w:rsid w:val="00ED6827"/>
    <w:rsid w:val="00F077E3"/>
    <w:rsid w:val="00F12498"/>
    <w:rsid w:val="00F206F0"/>
    <w:rsid w:val="00F259D0"/>
    <w:rsid w:val="00F34FCF"/>
    <w:rsid w:val="00F4155B"/>
    <w:rsid w:val="00F44A96"/>
    <w:rsid w:val="00F462F6"/>
    <w:rsid w:val="00F624D8"/>
    <w:rsid w:val="00F6396E"/>
    <w:rsid w:val="00F84E41"/>
    <w:rsid w:val="00F87749"/>
    <w:rsid w:val="00F94EE9"/>
    <w:rsid w:val="00FA2733"/>
    <w:rsid w:val="00FC2C38"/>
    <w:rsid w:val="00FC413F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08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CCDA-0D89-4A93-907F-AB20F203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4</cp:revision>
  <cp:lastPrinted>2018-08-16T12:06:00Z</cp:lastPrinted>
  <dcterms:created xsi:type="dcterms:W3CDTF">2022-04-07T08:21:00Z</dcterms:created>
  <dcterms:modified xsi:type="dcterms:W3CDTF">2022-04-07T08:41:00Z</dcterms:modified>
</cp:coreProperties>
</file>